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CE319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7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0</w:t>
            </w:r>
            <w:r w:rsidR="00CE3197" w:rsidRPr="00CE3197">
              <w:rPr>
                <w:rFonts w:ascii="Arial" w:hAnsi="Arial" w:cs="Arial"/>
                <w:color w:val="0000CC"/>
                <w:sz w:val="20"/>
                <w:szCs w:val="20"/>
              </w:rPr>
              <w:t>3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C44F9F">
              <w:rPr>
                <w:rFonts w:ascii="Arial" w:hAnsi="Arial" w:cs="Arial"/>
                <w:color w:val="0000CC"/>
                <w:sz w:val="20"/>
                <w:szCs w:val="20"/>
              </w:rPr>
              <w:t>но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1" o:title=""/>
                </v:shape>
                <o:OLEObject Type="Embed" ProgID="AcroExch.Document.7" ShapeID="_x0000_i1025" DrawAspect="Icon" ObjectID="_1507990901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3708732"/>
        <w:bookmarkStart w:id="38" w:name="_MON_1477576196"/>
        <w:bookmarkStart w:id="39" w:name="_MON_1479836854"/>
        <w:bookmarkStart w:id="40" w:name="_MON_1480069506"/>
        <w:bookmarkStart w:id="41" w:name="_MON_1472455390"/>
        <w:bookmarkEnd w:id="37"/>
        <w:bookmarkEnd w:id="38"/>
        <w:bookmarkEnd w:id="39"/>
        <w:bookmarkEnd w:id="40"/>
        <w:bookmarkEnd w:id="41"/>
        <w:bookmarkStart w:id="42" w:name="_MON_1473708655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7990902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7990903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7990904" r:id="rId18">
                  <o:FieldCodes>\s</o:FieldCodes>
                </o:OLEObject>
              </w:object>
            </w:r>
          </w:p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5" w:name="_MON_1388906129"/>
        <w:bookmarkEnd w:id="65"/>
        <w:tc>
          <w:tcPr>
            <w:tcW w:w="1755" w:type="dxa"/>
            <w:shd w:val="pct10" w:color="auto" w:fill="auto"/>
          </w:tcPr>
          <w:p w:rsidR="00C320E8" w:rsidRPr="00BC33BC" w:rsidRDefault="00CE3197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3pt;height:34pt" o:ole="">
                  <v:imagedata r:id="rId19" o:title=""/>
                </v:shape>
                <o:OLEObject Type="Embed" ProgID="Word.Document.8" ShapeID="_x0000_i1030" DrawAspect="Icon" ObjectID="_1507990905" r:id="rId20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6" w:name="_MON_1393227338"/>
      <w:bookmarkStart w:id="67" w:name="_MON_1490539791"/>
      <w:bookmarkStart w:id="68" w:name="_MON_1396697390"/>
      <w:bookmarkStart w:id="69" w:name="_MON_1389095970"/>
      <w:bookmarkStart w:id="70" w:name="_MON_1472489265"/>
      <w:bookmarkStart w:id="71" w:name="_MON_1472547203"/>
      <w:bookmarkEnd w:id="66"/>
      <w:bookmarkEnd w:id="67"/>
      <w:bookmarkEnd w:id="68"/>
      <w:bookmarkEnd w:id="69"/>
      <w:bookmarkEnd w:id="70"/>
      <w:bookmarkEnd w:id="71"/>
      <w:bookmarkStart w:id="72" w:name="_MON_1393227286"/>
      <w:bookmarkEnd w:id="7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29" type="#_x0000_t75" style="width:76.6pt;height:49.55pt" o:ole="">
                  <v:imagedata r:id="rId21" o:title=""/>
                </v:shape>
                <o:OLEObject Type="Embed" ProgID="Word.Document.8" ShapeID="_x0000_i1029" DrawAspect="Icon" ObjectID="_1507990906" r:id="rId22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3"/>
      <w:footerReference w:type="default" r:id="rId24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48" w:rsidRDefault="00307748">
      <w:r>
        <w:separator/>
      </w:r>
    </w:p>
  </w:endnote>
  <w:endnote w:type="continuationSeparator" w:id="0">
    <w:p w:rsidR="00307748" w:rsidRDefault="00307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74765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747651" w:rsidRPr="00BE2AB6">
      <w:rPr>
        <w:rFonts w:ascii="Arial" w:hAnsi="Arial" w:cs="Arial"/>
        <w:b/>
        <w:sz w:val="16"/>
        <w:szCs w:val="16"/>
      </w:rPr>
      <w:fldChar w:fldCharType="separate"/>
    </w:r>
    <w:r w:rsidR="00CE3197">
      <w:rPr>
        <w:rFonts w:ascii="Arial" w:hAnsi="Arial" w:cs="Arial"/>
        <w:b/>
        <w:noProof/>
        <w:sz w:val="16"/>
        <w:szCs w:val="16"/>
      </w:rPr>
      <w:t>2</w:t>
    </w:r>
    <w:r w:rsidR="0074765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74765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747651" w:rsidRPr="00BE2AB6">
      <w:rPr>
        <w:rFonts w:ascii="Arial" w:hAnsi="Arial" w:cs="Arial"/>
        <w:b/>
        <w:sz w:val="16"/>
        <w:szCs w:val="16"/>
      </w:rPr>
      <w:fldChar w:fldCharType="separate"/>
    </w:r>
    <w:r w:rsidR="00CE3197">
      <w:rPr>
        <w:rFonts w:ascii="Arial" w:hAnsi="Arial" w:cs="Arial"/>
        <w:b/>
        <w:noProof/>
        <w:sz w:val="16"/>
        <w:szCs w:val="16"/>
      </w:rPr>
      <w:t>2</w:t>
    </w:r>
    <w:r w:rsidR="0074765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48" w:rsidRDefault="00307748">
      <w:r>
        <w:separator/>
      </w:r>
    </w:p>
  </w:footnote>
  <w:footnote w:type="continuationSeparator" w:id="0">
    <w:p w:rsidR="00307748" w:rsidRDefault="00307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3" w:name="_MON_1477581058"/>
        <w:bookmarkStart w:id="74" w:name="_MON_1479835789"/>
        <w:bookmarkStart w:id="75" w:name="_MON_1480068644"/>
        <w:bookmarkStart w:id="76" w:name="_MON_1480069288"/>
        <w:bookmarkStart w:id="77" w:name="_MON_1473762247"/>
        <w:bookmarkEnd w:id="73"/>
        <w:bookmarkEnd w:id="74"/>
        <w:bookmarkEnd w:id="75"/>
        <w:bookmarkEnd w:id="76"/>
        <w:bookmarkEnd w:id="77"/>
        <w:bookmarkStart w:id="78" w:name="_MON_1477575672"/>
        <w:bookmarkEnd w:id="78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34pt" o:ole="">
                <v:imagedata r:id="rId1" o:title=""/>
              </v:shape>
              <o:OLEObject Type="Embed" ProgID="Word.Document.8" ShapeID="_x0000_i1031" DrawAspect="Icon" ObjectID="_1507990907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79" w:name="_MON_1473762260"/>
        <w:bookmarkStart w:id="80" w:name="_MON_1477575806"/>
        <w:bookmarkStart w:id="81" w:name="_MON_1477581153"/>
        <w:bookmarkStart w:id="82" w:name="_MON_1479835902"/>
        <w:bookmarkStart w:id="83" w:name="_MON_1480069292"/>
        <w:bookmarkStart w:id="84" w:name="_MON_1480071122"/>
        <w:bookmarkEnd w:id="79"/>
        <w:bookmarkEnd w:id="80"/>
        <w:bookmarkEnd w:id="81"/>
        <w:bookmarkEnd w:id="82"/>
        <w:bookmarkEnd w:id="83"/>
        <w:bookmarkEnd w:id="84"/>
        <w:bookmarkStart w:id="85" w:name="_MON_1480071134"/>
        <w:bookmarkEnd w:id="85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2" type="#_x0000_t75" style="width:53pt;height:34pt" o:ole="">
                <v:imagedata r:id="rId3" o:title=""/>
              </v:shape>
              <o:OLEObject Type="Embed" ProgID="Word.Document.8" ShapeID="_x0000_i1032" DrawAspect="Icon" ObjectID="_1507990908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4353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5B8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07748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381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6986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07EB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9CC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651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57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9F2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15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9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4F9F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5DEA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19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47A6E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C85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5D0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oleObject" Target="embeddings/_________Microsoft_Office_Word_97_-_20033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4.doc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7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9B2F-196D-401B-AB7E-497E46AB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64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7</cp:revision>
  <cp:lastPrinted>2012-10-16T11:07:00Z</cp:lastPrinted>
  <dcterms:created xsi:type="dcterms:W3CDTF">2015-04-06T07:59:00Z</dcterms:created>
  <dcterms:modified xsi:type="dcterms:W3CDTF">2015-11-02T12:35:00Z</dcterms:modified>
</cp:coreProperties>
</file>